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68E60069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C12933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7C5569E0" w:rsidR="00D1708A" w:rsidRPr="002B47E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59585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12933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C12933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 w:rsidRPr="00C12933">
        <w:rPr>
          <w:rFonts w:ascii="Times New Roman" w:hAnsi="Times New Roman"/>
          <w:sz w:val="28"/>
          <w:szCs w:val="28"/>
          <w:u w:val="single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5FEF17B2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C12933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59BCF960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2B47E9" w:rsidRPr="00C12933">
        <w:rPr>
          <w:rFonts w:ascii="Times New Roman" w:hAnsi="Times New Roman"/>
          <w:b/>
          <w:sz w:val="32"/>
          <w:szCs w:val="32"/>
        </w:rPr>
        <w:t>3</w:t>
      </w:r>
      <w:r w:rsidR="00C12933">
        <w:rPr>
          <w:rFonts w:ascii="Times New Roman" w:hAnsi="Times New Roman"/>
          <w:b/>
          <w:sz w:val="32"/>
          <w:szCs w:val="32"/>
        </w:rPr>
        <w:t>4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6A1685FF" w:rsidR="00DF7B6E" w:rsidRPr="00DF7B6E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DF7B6E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DF7B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B6E" w:rsidRPr="00DF7B6E">
        <w:rPr>
          <w:rStyle w:val="markedcontent"/>
          <w:rFonts w:ascii="Times New Roman" w:hAnsi="Times New Roman"/>
          <w:sz w:val="28"/>
          <w:szCs w:val="28"/>
        </w:rPr>
        <w:t>определить наличие всех циклов методом обхода в глубину на</w:t>
      </w:r>
      <w:r w:rsidR="00DF7B6E" w:rsidRPr="00DF7B6E">
        <w:rPr>
          <w:rFonts w:ascii="Times New Roman" w:hAnsi="Times New Roman"/>
          <w:sz w:val="28"/>
          <w:szCs w:val="28"/>
        </w:rPr>
        <w:br/>
      </w:r>
      <w:r w:rsidR="00DF7B6E" w:rsidRPr="00DF7B6E">
        <w:rPr>
          <w:rStyle w:val="markedcontent"/>
          <w:rFonts w:ascii="Times New Roman" w:hAnsi="Times New Roman"/>
          <w:sz w:val="28"/>
          <w:szCs w:val="28"/>
        </w:rPr>
        <w:t>орграфе. Вывести все циклы (варианты обхода, образующие</w:t>
      </w:r>
      <w:r w:rsidR="00DF7B6E" w:rsidRPr="00DF7B6E">
        <w:rPr>
          <w:rFonts w:ascii="Times New Roman" w:hAnsi="Times New Roman"/>
          <w:sz w:val="28"/>
          <w:szCs w:val="28"/>
        </w:rPr>
        <w:br/>
      </w:r>
      <w:r w:rsidR="00DF7B6E" w:rsidRPr="00DF7B6E">
        <w:rPr>
          <w:rStyle w:val="markedcontent"/>
          <w:rFonts w:ascii="Times New Roman" w:hAnsi="Times New Roman"/>
          <w:sz w:val="28"/>
          <w:szCs w:val="28"/>
        </w:rPr>
        <w:t>циклы). Подсчитать их общее количество.</w:t>
      </w:r>
    </w:p>
    <w:p w14:paraId="72230A78" w14:textId="755BE6E7" w:rsidR="00D1708A" w:rsidRPr="00DF7B6E" w:rsidRDefault="005C189D" w:rsidP="00DF7B6E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DF7B6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26065F">
        <w:rPr>
          <w:rFonts w:ascii="Times New Roman" w:hAnsi="Times New Roman"/>
          <w:sz w:val="28"/>
          <w:szCs w:val="28"/>
        </w:rPr>
        <w:t>Матрица</w:t>
      </w:r>
      <w:r w:rsidR="00DF7B6E">
        <w:rPr>
          <w:rFonts w:ascii="Times New Roman" w:hAnsi="Times New Roman"/>
          <w:sz w:val="28"/>
          <w:szCs w:val="28"/>
        </w:rPr>
        <w:t xml:space="preserve"> </w:t>
      </w:r>
      <w:r w:rsidR="00C12933">
        <w:rPr>
          <w:rFonts w:ascii="Times New Roman" w:hAnsi="Times New Roman"/>
          <w:sz w:val="28"/>
          <w:szCs w:val="28"/>
        </w:rPr>
        <w:t>инцидентности</w:t>
      </w:r>
      <w:r w:rsidR="00DF7B6E">
        <w:rPr>
          <w:rFonts w:ascii="Times New Roman" w:hAnsi="Times New Roman"/>
          <w:sz w:val="28"/>
          <w:szCs w:val="28"/>
        </w:rPr>
        <w:t>.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1F7" w14:textId="5E6D7E6B" w:rsidR="00387DA0" w:rsidRDefault="00387DA0" w:rsidP="00387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6EDABC6" w14:textId="40EE1C71" w:rsidR="00387DA0" w:rsidRDefault="00387DA0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</w:t>
      </w:r>
      <w:r w:rsidR="00DF121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будут являться</w:t>
      </w:r>
      <w:r w:rsidR="00DF121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соединенные вершины</w:t>
      </w:r>
      <w:r w:rsidR="00DF121B"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121B">
        <w:rPr>
          <w:rFonts w:ascii="Times New Roman" w:hAnsi="Times New Roman"/>
          <w:sz w:val="28"/>
          <w:szCs w:val="28"/>
        </w:rPr>
        <w:t xml:space="preserve">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71CAE67F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24C6983B" w14:textId="4BE5CE0B" w:rsidR="00DC10A1" w:rsidRDefault="00C00965" w:rsidP="00C00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всех циклов в ориентированном графе воспользуемся поиском в глубину. Применим его к каждой вершине на графе и уберем из списка пути, конец которых не совпадает с началом.</w:t>
      </w:r>
    </w:p>
    <w:p w14:paraId="6A975D5E" w14:textId="03A70F98" w:rsidR="00C00965" w:rsidRPr="00C00965" w:rsidRDefault="00C00965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F9EBD" w14:textId="4DCF4CEA" w:rsidR="00D1708A" w:rsidRPr="002B47E9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2B47E9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2B47E9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48D412F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0AE99E60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</w:p>
    <w:p w14:paraId="3F6D854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9E6AF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_T_ADJ_MATRI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437ADA8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_T_PAT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B1E417C" w14:textId="77777777" w:rsidR="00C12933" w:rsidRPr="00C12933" w:rsidRDefault="00C12933" w:rsidP="00C12933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C3271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BF463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5BF49F6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529488A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4ABAF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8F3893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31E3197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7055671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619EC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1715DB3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8898E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</w:p>
    <w:p w14:paraId="5F5F161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E0067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665CCD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gramStart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ex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proofErr w:type="spellEnd"/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3A702F5E" w14:textId="77777777" w:rsidR="00C12933" w:rsidRPr="00C12933" w:rsidRDefault="00C12933" w:rsidP="00C12933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D60C4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A1E58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FEFF91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64348B6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D5AFE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6CB4DC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73789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18E767E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8A7B7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5BAF369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BCDCE5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</w:p>
    <w:p w14:paraId="5172C21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8CD36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796271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6665E0E3" w14:textId="77777777" w:rsidR="00C12933" w:rsidRPr="00C12933" w:rsidRDefault="00C12933" w:rsidP="00C12933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714E4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D44C7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18628E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2DBFE2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B329D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59E67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3EC362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7E57F5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52B69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232DEF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49FD6F0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30573A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333A06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9E0A5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00049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BBD3C9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5CB6DE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8446EC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5B31D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940BF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9C4DD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is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63DB2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3DBF03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9A4D0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58A25D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D98AB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AB1C0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5FA71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edge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is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9AEA90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2566D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E7E9E0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9041C0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B50B3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657C3DC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5B04B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0D098E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86A72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C6E60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7334C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BC331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001AA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0B155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proofErr w:type="gramStart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C129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129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1A3F808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31A80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082C9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9A2CBF0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576631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9C37BC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B719EF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0EC8A1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79F00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39F99F9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86D6C4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DEDD1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78D5AA20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7EC92D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09CA672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E4E2B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DB721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B562E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A023B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87F21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95FFDF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9E550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abel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31C4A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2351972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20894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573E9DD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3B0EE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B7E28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792AE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6EE68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8EE5B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0F966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0A40C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646EE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FEA45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F3D8C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6D01A1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85CF5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70983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8C852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DDA0E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4071C4E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</w:p>
    <w:p w14:paraId="679BEB1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6395F5D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0627C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31E1B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AD78E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03478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matri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DCB0B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73EA5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F1FC9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lis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474501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32AD9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3A95A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edge_lis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E8B338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44AD6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BDA08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matri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BC395B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54267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C545C8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6F656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92655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462ED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label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7FDA7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EC60C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4A1EB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88491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67BFB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B3254E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EEF23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DCEDD7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1385B0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FC67D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D29423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2DEAD1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A26AF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8EFA23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2EC8D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DB7DB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1472329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0AA5C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3F870A4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A3169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DA6B14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EB54B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51D061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057F302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67A19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</w:p>
    <w:p w14:paraId="51AFBC2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D2265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14DED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5B4FF9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1BBF4EB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3C18D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92308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5C498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7E0A3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5D5A22E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FA437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4CFC4CD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1C5E3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957783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BAAAE3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EA599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27B8EA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91CA19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70008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5D1811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51B90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34169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53588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C78F94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0013B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028970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A5F5BB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4D4C2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6F262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0217393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4FFA389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5AA5C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96530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06FC12E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6EF0B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E1504B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633D8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3BEB0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6B3A7E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3C621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8CEAA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1129C4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03001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26CB6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55AA2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6D401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02403C0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4B763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02F31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35E69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DDD2D1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16ADC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15ABD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mov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6F582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96081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C23DF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6D0091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FA9C6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4E6FA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1E7D3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B754A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  <w:proofErr w:type="spellEnd"/>
    </w:p>
    <w:p w14:paraId="7E36FC8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E81D47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5C130A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74327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_T_ADJ_MATRI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C0B0E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364F9E8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78190C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309B5C0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25AA6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6706AD3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3036F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</w:p>
    <w:p w14:paraId="02B900E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64D56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5C3D7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66AFF08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AB382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7195B9C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8042AE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</w:p>
    <w:p w14:paraId="72EEE19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52545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5E7AAE2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378D80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</w:p>
    <w:p w14:paraId="6E03682A" w14:textId="77777777" w:rsidR="00C12933" w:rsidRPr="00C12933" w:rsidRDefault="00C12933" w:rsidP="00C12933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C0103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_T_ADJ_MATRIX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_T_PAT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A3BCD1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7338293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C92542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nod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24B47F3E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=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82442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0F7CF20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5D749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nod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4ECFB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nod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582CFC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1669152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5C49A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nod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nod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6783AF5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EA849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tend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CEE0CA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67E3B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3397D22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65E08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62B9D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B81169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024BBD6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ACD9A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26A3F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tend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)</w:t>
      </w:r>
    </w:p>
    <w:p w14:paraId="3D6D832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4DB7D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</w:p>
    <w:p w14:paraId="19920421" w14:textId="77777777" w:rsidR="00C12933" w:rsidRPr="00C12933" w:rsidRDefault="00C12933" w:rsidP="00C12933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B51DB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ycl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_T_PAT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_T_PAT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C42948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5148FA13" w14:textId="77777777" w:rsidR="00C12933" w:rsidRPr="00C12933" w:rsidRDefault="00C12933" w:rsidP="00C12933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AE8EA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A2AD9F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</w:p>
    <w:p w14:paraId="41EBA5C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435DE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usag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B75E02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Использование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: 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proofErr w:type="spell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sy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argv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  <w:r w:rsidRPr="00C12933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&lt;режим&gt; [ИМЯ_ФАЙЛА]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425EAD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</w:p>
    <w:p w14:paraId="0DAF722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proofErr w:type="gramStart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жимы:</w:t>
      </w:r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gramEnd"/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n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1EBA3A07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spellStart"/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t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xample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- загружает граф и выводит его компоненты и матрицу смежности</w:t>
      </w:r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n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6950D07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spellStart"/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t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ask</w:t>
      </w:r>
      <w:proofErr w:type="spell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- решает задачу из вариант"</w:t>
      </w:r>
    </w:p>
    <w:p w14:paraId="5C597E34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4B741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B1A97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BE1D1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usag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B6F727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-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D87416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E413A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od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]</w:t>
      </w:r>
    </w:p>
    <w:p w14:paraId="00D20F30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9D560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graph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Graph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FFAA0E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try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FC09D5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122A3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xcep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EA40C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C48A2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-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F4F54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7268F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matc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od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32240C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9DC96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бра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C448E18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ы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D0C1D8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54D60369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gramEnd"/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</w:p>
    <w:p w14:paraId="314DA9B0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+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proofErr w:type="gramStart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0B7396E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6C71378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ask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6CB39A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3B32E832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cycles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B02AA6B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ов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050A610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ы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FF697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C12933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proofErr w:type="gramStart"/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C129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-&gt;"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129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717DAFC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CE46CD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1293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cas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C129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D7F2613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_</w:t>
      </w:r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usage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1E48DA1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C12933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exit</w:t>
      </w:r>
      <w:proofErr w:type="spell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-</w:t>
      </w:r>
      <w:r w:rsidRPr="00C12933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C129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81A3486" w14:textId="77777777" w:rsidR="00C12933" w:rsidRPr="00C12933" w:rsidRDefault="00C12933" w:rsidP="00C129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5A2814F" w14:textId="1D89C194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0D742A" w14:textId="06479F26" w:rsidR="00F95783" w:rsidRPr="00CD3DA2" w:rsidRDefault="00F95783" w:rsidP="00CD3DA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92DFA" w14:textId="77777777" w:rsidR="00823504" w:rsidRPr="00C12933" w:rsidRDefault="00823504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C12933"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14:paraId="3D7DD3E8" w14:textId="520156D7" w:rsidR="00D1708A" w:rsidRDefault="00C12933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6D44DC" wp14:editId="06CAA6C7">
                <wp:simplePos x="0" y="0"/>
                <wp:positionH relativeFrom="column">
                  <wp:posOffset>1087112</wp:posOffset>
                </wp:positionH>
                <wp:positionV relativeFrom="paragraph">
                  <wp:posOffset>4083479</wp:posOffset>
                </wp:positionV>
                <wp:extent cx="3959860" cy="4339590"/>
                <wp:effectExtent l="0" t="0" r="2540" b="381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860" cy="4339590"/>
                          <a:chOff x="261257" y="0"/>
                          <a:chExt cx="3959860" cy="433959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65662" y="0"/>
                            <a:ext cx="1771650" cy="382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>
                            <a:off x="261257" y="4037330"/>
                            <a:ext cx="39598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367886" w14:textId="3B2DEE63" w:rsidR="00C12933" w:rsidRPr="00C12933" w:rsidRDefault="00C12933" w:rsidP="00C1293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3. Пример работы программы в режиме </w:t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example</w:t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D44DC" id="Группа 10" o:spid="_x0000_s1026" style="position:absolute;left:0;text-align:left;margin-left:85.6pt;margin-top:321.55pt;width:311.8pt;height:341.7pt;z-index:251663360" coordorigin="2612" coordsize="39598,43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13656;width:17717;height:3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left:2612;top:40373;width:3959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1A367886" w14:textId="3B2DEE63" w:rsidR="00C12933" w:rsidRPr="00C12933" w:rsidRDefault="00C12933" w:rsidP="00C1293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3. Пример работы программы в режиме </w:t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example</w:t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6951F3" wp14:editId="276CD50B">
                <wp:simplePos x="0" y="0"/>
                <wp:positionH relativeFrom="page">
                  <wp:align>center</wp:align>
                </wp:positionH>
                <wp:positionV relativeFrom="paragraph">
                  <wp:posOffset>460986</wp:posOffset>
                </wp:positionV>
                <wp:extent cx="4095750" cy="3514535"/>
                <wp:effectExtent l="0" t="0" r="0" b="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3514535"/>
                          <a:chOff x="83116" y="-11875"/>
                          <a:chExt cx="4095750" cy="351453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31" y="-11875"/>
                            <a:ext cx="3719195" cy="328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83116" y="3200400"/>
                            <a:ext cx="40957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3FDDED" w14:textId="2BECB97E" w:rsidR="00C12933" w:rsidRPr="00C12933" w:rsidRDefault="00C12933" w:rsidP="00C1293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Пример ориентированного ненагруже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951F3" id="Группа 8" o:spid="_x0000_s1029" style="position:absolute;left:0;text-align:left;margin-left:0;margin-top:36.3pt;width:322.5pt;height:276.75pt;z-index:251660288;mso-position-horizontal:center;mso-position-horizontal-relative:page;mso-width-relative:margin;mso-height-relative:margin" coordorigin="831,-118" coordsize="40957,35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">
                <v:shape id="Рисунок 5" o:spid="_x0000_s1030" type="#_x0000_t75" style="position:absolute;left:2256;top:-118;width:37192;height:32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">
                  <v:imagedata r:id="rId14" o:title=""/>
                </v:shape>
                <v:shape id="Надпись 7" o:spid="_x0000_s1031" type="#_x0000_t202" style="position:absolute;left:831;top:32004;width:4095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E3FDDED" w14:textId="2BECB97E" w:rsidR="00C12933" w:rsidRPr="00C12933" w:rsidRDefault="00C12933" w:rsidP="00C1293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. </w:t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Пример ориентированного ненагруженного граф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1708A"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="00D1708A" w:rsidRPr="00386C5B">
        <w:rPr>
          <w:rFonts w:ascii="Times New Roman" w:hAnsi="Times New Roman"/>
          <w:b/>
          <w:sz w:val="32"/>
          <w:szCs w:val="32"/>
        </w:rPr>
        <w:t>:</w:t>
      </w:r>
    </w:p>
    <w:p w14:paraId="1F3749C5" w14:textId="2C7B7FB6" w:rsidR="00D1708A" w:rsidRPr="00C12933" w:rsidRDefault="00C12933" w:rsidP="00C1293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DF3C97" wp14:editId="2A5B7AE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53740" cy="3623945"/>
                <wp:effectExtent l="0" t="0" r="3810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740" cy="3623945"/>
                          <a:chOff x="-1" y="-41564"/>
                          <a:chExt cx="3253839" cy="3624234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37235" y="-41564"/>
                            <a:ext cx="1595120" cy="3234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-1" y="3295015"/>
                            <a:ext cx="3253839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D437FB" w14:textId="1CD53A65" w:rsidR="00C12933" w:rsidRPr="00C12933" w:rsidRDefault="00C12933" w:rsidP="00C12933">
                              <w:pPr>
                                <w:pStyle w:val="ad"/>
                                <w:rPr>
                                  <w:rFonts w:ascii="Times New Roman" w:hAnsi="Times New Roman"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. Пример работы программы в режиме </w:t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task</w:t>
                              </w:r>
                              <w:r w:rsidRPr="00C1293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F3C97" id="Группа 12" o:spid="_x0000_s1032" style="position:absolute;margin-left:0;margin-top:0;width:256.2pt;height:285.35pt;z-index:251666432;mso-position-horizontal:center;mso-position-horizontal-relative:margin;mso-width-relative:margin;mso-height-relative:margin" coordorigin=",-415" coordsize="32538,36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">
                <v:shape id="Рисунок 4" o:spid="_x0000_s1033" type="#_x0000_t75" style="position:absolute;left:8372;top:-415;width:15951;height:3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">
                  <v:imagedata r:id="rId16" o:title=""/>
                </v:shape>
                <v:shape id="Надпись 11" o:spid="_x0000_s1034" type="#_x0000_t202" style="position:absolute;top:32950;width:3253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6FD437FB" w14:textId="1CD53A65" w:rsidR="00C12933" w:rsidRPr="00C12933" w:rsidRDefault="00C12933" w:rsidP="00C12933">
                        <w:pPr>
                          <w:pStyle w:val="ad"/>
                          <w:rPr>
                            <w:rFonts w:ascii="Times New Roman" w:hAnsi="Times New Roman"/>
                            <w:bCs/>
                            <w:i w:val="0"/>
                            <w:iCs w:val="0"/>
                            <w:noProof/>
                            <w:color w:val="auto"/>
                            <w:sz w:val="36"/>
                            <w:szCs w:val="36"/>
                          </w:rPr>
                        </w:pP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</w:rPr>
                          <w:t>2</w:t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. Пример работы программы в режиме </w:t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US"/>
                          </w:rPr>
                          <w:t>task</w:t>
                        </w:r>
                        <w:r w:rsidRPr="00C1293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715BFEB" w14:textId="33F4731A" w:rsidR="00D1708A" w:rsidRPr="00C12933" w:rsidRDefault="00D1708A" w:rsidP="00C129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0AE9">
        <w:rPr>
          <w:rFonts w:ascii="Times New Roman" w:hAnsi="Times New Roman"/>
          <w:b/>
          <w:sz w:val="32"/>
          <w:szCs w:val="32"/>
        </w:rPr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2A38018B" w14:textId="67A53D0B" w:rsidR="00C12933" w:rsidRPr="00C12933" w:rsidRDefault="00C12933" w:rsidP="00C12933">
      <w:pPr>
        <w:jc w:val="both"/>
        <w:rPr>
          <w:rFonts w:ascii="Times New Roman" w:hAnsi="Times New Roman"/>
          <w:sz w:val="28"/>
          <w:szCs w:val="28"/>
        </w:rPr>
      </w:pPr>
    </w:p>
    <w:p w14:paraId="08705A70" w14:textId="2A096710" w:rsidR="00D1708A" w:rsidRDefault="00D12CD5" w:rsidP="00C12933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>а изучена структура граф, ее свойства и операции над ней.</w:t>
      </w:r>
      <w:r w:rsidR="00C12933">
        <w:rPr>
          <w:rFonts w:ascii="Times New Roman" w:hAnsi="Times New Roman"/>
          <w:sz w:val="28"/>
          <w:szCs w:val="28"/>
        </w:rPr>
        <w:t xml:space="preserve"> Был разработан класс </w:t>
      </w:r>
      <w:r w:rsidR="00C12933">
        <w:rPr>
          <w:rFonts w:ascii="Times New Roman" w:hAnsi="Times New Roman"/>
          <w:sz w:val="28"/>
          <w:szCs w:val="28"/>
          <w:lang w:val="en-US"/>
        </w:rPr>
        <w:t>Graph</w:t>
      </w:r>
      <w:r w:rsidR="00C12933" w:rsidRPr="00C12933">
        <w:rPr>
          <w:rFonts w:ascii="Times New Roman" w:hAnsi="Times New Roman"/>
          <w:sz w:val="28"/>
          <w:szCs w:val="28"/>
        </w:rPr>
        <w:t xml:space="preserve"> </w:t>
      </w:r>
      <w:r w:rsidR="00C12933">
        <w:rPr>
          <w:rFonts w:ascii="Times New Roman" w:hAnsi="Times New Roman"/>
          <w:sz w:val="28"/>
          <w:szCs w:val="28"/>
        </w:rPr>
        <w:t>предоставляющий удобный интерфейс для взаимодействия с графом и его компонентами. Были реализованы методы по заданию.</w:t>
      </w:r>
      <w:r w:rsidR="00CD3DA2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>поиска в глубину на для поиска всех цик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>ориентированном графе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0C8381DA" w14:textId="6C4DCDC2" w:rsidR="00D1708A" w:rsidRPr="002B47E9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5C189D">
        <w:rPr>
          <w:rFonts w:ascii="Times New Roman" w:hAnsi="Times New Roman"/>
          <w:sz w:val="28"/>
          <w:szCs w:val="28"/>
        </w:rPr>
        <w:t>2.</w:t>
      </w:r>
      <w:r w:rsidR="00F95783" w:rsidRPr="005C189D">
        <w:rPr>
          <w:rFonts w:ascii="Times New Roman" w:hAnsi="Times New Roman"/>
          <w:sz w:val="28"/>
          <w:szCs w:val="28"/>
        </w:rPr>
        <w:t xml:space="preserve"> 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="00DC10A1" w:rsidRPr="00CD3DA2">
        <w:rPr>
          <w:rFonts w:ascii="Times New Roman" w:hAnsi="Times New Roman"/>
          <w:sz w:val="28"/>
          <w:szCs w:val="28"/>
        </w:rPr>
        <w:t>://</w:t>
      </w:r>
      <w:proofErr w:type="spellStart"/>
      <w:r w:rsidR="00DC10A1" w:rsidRPr="00CD3DA2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="00DC10A1" w:rsidRPr="00CD3DA2">
        <w:rPr>
          <w:rFonts w:ascii="Times New Roman" w:hAnsi="Times New Roman"/>
          <w:sz w:val="28"/>
          <w:szCs w:val="28"/>
        </w:rPr>
        <w:t>.</w:t>
      </w:r>
      <w:proofErr w:type="spellStart"/>
      <w:r w:rsidR="00DC10A1" w:rsidRPr="00CD3DA2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DC10A1" w:rsidRPr="00CD3DA2">
        <w:rPr>
          <w:rFonts w:ascii="Times New Roman" w:hAnsi="Times New Roman"/>
          <w:sz w:val="28"/>
          <w:szCs w:val="28"/>
        </w:rPr>
        <w:t>.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org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wiki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Cycle</w:t>
      </w:r>
      <w:r w:rsidR="00DC10A1" w:rsidRPr="00CD3DA2">
        <w:rPr>
          <w:rFonts w:ascii="Times New Roman" w:hAnsi="Times New Roman"/>
          <w:sz w:val="28"/>
          <w:szCs w:val="28"/>
        </w:rPr>
        <w:t>_(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graph</w:t>
      </w:r>
      <w:r w:rsidR="00DC10A1" w:rsidRPr="00CD3DA2">
        <w:rPr>
          <w:rFonts w:ascii="Times New Roman" w:hAnsi="Times New Roman"/>
          <w:sz w:val="28"/>
          <w:szCs w:val="28"/>
        </w:rPr>
        <w:t>_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theory</w:t>
      </w:r>
      <w:r w:rsidR="00DC10A1" w:rsidRPr="00CD3DA2">
        <w:rPr>
          <w:rFonts w:ascii="Times New Roman" w:hAnsi="Times New Roman"/>
          <w:sz w:val="28"/>
          <w:szCs w:val="28"/>
        </w:rPr>
        <w:t>)</w:t>
      </w:r>
    </w:p>
    <w:p w14:paraId="34925B44" w14:textId="21292AF6" w:rsidR="00DC10A1" w:rsidRPr="002B47E9" w:rsidRDefault="00DC10A1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2B47E9">
        <w:rPr>
          <w:rFonts w:ascii="Times New Roman" w:hAnsi="Times New Roman"/>
          <w:sz w:val="28"/>
          <w:szCs w:val="28"/>
        </w:rPr>
        <w:t xml:space="preserve">3. </w:t>
      </w:r>
      <w:r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Pr="00CD3DA2">
        <w:rPr>
          <w:rFonts w:ascii="Times New Roman" w:hAnsi="Times New Roman"/>
          <w:sz w:val="28"/>
          <w:szCs w:val="28"/>
        </w:rPr>
        <w:t>://</w:t>
      </w:r>
      <w:proofErr w:type="spellStart"/>
      <w:r w:rsidRPr="00CD3DA2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CD3DA2">
        <w:rPr>
          <w:rFonts w:ascii="Times New Roman" w:hAnsi="Times New Roman"/>
          <w:sz w:val="28"/>
          <w:szCs w:val="28"/>
        </w:rPr>
        <w:t>.</w:t>
      </w:r>
      <w:proofErr w:type="spellStart"/>
      <w:r w:rsidRPr="00CD3DA2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CD3DA2">
        <w:rPr>
          <w:rFonts w:ascii="Times New Roman" w:hAnsi="Times New Roman"/>
          <w:sz w:val="28"/>
          <w:szCs w:val="28"/>
        </w:rPr>
        <w:t>.</w:t>
      </w:r>
      <w:r w:rsidRPr="00CD3DA2">
        <w:rPr>
          <w:rFonts w:ascii="Times New Roman" w:hAnsi="Times New Roman"/>
          <w:sz w:val="28"/>
          <w:szCs w:val="28"/>
          <w:lang w:val="en-US"/>
        </w:rPr>
        <w:t>org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wiki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Depth</w:t>
      </w:r>
      <w:r w:rsidRPr="00CD3DA2">
        <w:rPr>
          <w:rFonts w:ascii="Times New Roman" w:hAnsi="Times New Roman"/>
          <w:sz w:val="28"/>
          <w:szCs w:val="28"/>
        </w:rPr>
        <w:t>-</w:t>
      </w:r>
      <w:r w:rsidRPr="00CD3DA2">
        <w:rPr>
          <w:rFonts w:ascii="Times New Roman" w:hAnsi="Times New Roman"/>
          <w:sz w:val="28"/>
          <w:szCs w:val="28"/>
          <w:lang w:val="en-US"/>
        </w:rPr>
        <w:t>first</w:t>
      </w:r>
      <w:r w:rsidRPr="00CD3DA2">
        <w:rPr>
          <w:rFonts w:ascii="Times New Roman" w:hAnsi="Times New Roman"/>
          <w:sz w:val="28"/>
          <w:szCs w:val="28"/>
        </w:rPr>
        <w:t>_</w:t>
      </w:r>
      <w:r w:rsidRPr="00CD3DA2">
        <w:rPr>
          <w:rFonts w:ascii="Times New Roman" w:hAnsi="Times New Roman"/>
          <w:sz w:val="28"/>
          <w:szCs w:val="28"/>
          <w:lang w:val="en-US"/>
        </w:rPr>
        <w:t>search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D72B" w14:textId="77777777" w:rsidR="005E7FD2" w:rsidRDefault="005E7FD2" w:rsidP="0095189F">
      <w:pPr>
        <w:spacing w:after="0" w:line="240" w:lineRule="auto"/>
      </w:pPr>
      <w:r>
        <w:separator/>
      </w:r>
    </w:p>
  </w:endnote>
  <w:endnote w:type="continuationSeparator" w:id="0">
    <w:p w14:paraId="5E4ECFE3" w14:textId="77777777" w:rsidR="005E7FD2" w:rsidRDefault="005E7FD2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E1F3" w14:textId="77777777" w:rsidR="005E7FD2" w:rsidRDefault="005E7FD2" w:rsidP="0095189F">
      <w:pPr>
        <w:spacing w:after="0" w:line="240" w:lineRule="auto"/>
      </w:pPr>
      <w:r>
        <w:separator/>
      </w:r>
    </w:p>
  </w:footnote>
  <w:footnote w:type="continuationSeparator" w:id="0">
    <w:p w14:paraId="1849DE80" w14:textId="77777777" w:rsidR="005E7FD2" w:rsidRDefault="005E7FD2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6065F"/>
    <w:rsid w:val="00281DE6"/>
    <w:rsid w:val="00295C63"/>
    <w:rsid w:val="00295F79"/>
    <w:rsid w:val="002A4506"/>
    <w:rsid w:val="002A6B1A"/>
    <w:rsid w:val="002B47E9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E7FD2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21A5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2933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D3DA2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caption"/>
    <w:basedOn w:val="a"/>
    <w:next w:val="a"/>
    <w:unhideWhenUsed/>
    <w:qFormat/>
    <w:locked/>
    <w:rsid w:val="00C1293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3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6</cp:revision>
  <cp:lastPrinted>2021-11-12T14:44:00Z</cp:lastPrinted>
  <dcterms:created xsi:type="dcterms:W3CDTF">2020-03-13T01:18:00Z</dcterms:created>
  <dcterms:modified xsi:type="dcterms:W3CDTF">2022-12-22T22:52:00Z</dcterms:modified>
</cp:coreProperties>
</file>